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127015054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36C8B8A" w14:textId="6329641B" w:rsidR="009D09AC" w:rsidRPr="008D04BA" w:rsidRDefault="00045B65" w:rsidP="00CA0437">
          <w:pPr>
            <w:pStyle w:val="Nagwek1"/>
            <w:spacing w:before="0"/>
            <w:jc w:val="center"/>
            <w:rPr>
              <w:sz w:val="28"/>
              <w:szCs w:val="28"/>
            </w:rPr>
          </w:pPr>
          <w:r w:rsidRPr="00045B65">
            <w:rPr>
              <w:sz w:val="28"/>
              <w:szCs w:val="28"/>
            </w:rPr>
            <w:t xml:space="preserve">Raport końcowy z realizacji Przedsięwzięcia w ramach projektu grantowego </w:t>
          </w:r>
          <w:r w:rsidR="00970C14" w:rsidRPr="008D04BA">
            <w:rPr>
              <w:sz w:val="28"/>
              <w:szCs w:val="28"/>
            </w:rPr>
            <w:t>„Wsparcie podstawowej opieki zdrowotnej (POZ)”</w:t>
          </w:r>
          <w:r w:rsidR="008D04BA">
            <w:rPr>
              <w:sz w:val="28"/>
              <w:szCs w:val="28"/>
            </w:rPr>
            <w:t>.</w:t>
          </w:r>
        </w:p>
      </w:sdtContent>
    </w:sdt>
    <w:p w14:paraId="61C72691" w14:textId="25E05ACA" w:rsidR="00D96B2B" w:rsidRDefault="00D96B2B" w:rsidP="007D44BE">
      <w:pPr>
        <w:jc w:val="both"/>
      </w:pPr>
    </w:p>
    <w:bookmarkStart w:id="0" w:name="_Hlk200717742" w:displacedByCustomXml="next"/>
    <w:sdt>
      <w:sdtPr>
        <w:rPr>
          <w:szCs w:val="24"/>
        </w:rPr>
        <w:alias w:val="Nazwal Grantobiorcy"/>
        <w:tag w:val="Nazwal Grantobiorcy"/>
        <w:id w:val="-689607448"/>
        <w:placeholder>
          <w:docPart w:val="CF546C8948354CA79B281C5FDFCF1800"/>
        </w:placeholder>
        <w:showingPlcHdr/>
        <w15:appearance w15:val="hidden"/>
      </w:sdtPr>
      <w:sdtEndPr/>
      <w:sdtContent>
        <w:p w14:paraId="5B9290AB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zwa Grantobiorcy</w:t>
          </w:r>
        </w:p>
      </w:sdtContent>
    </w:sdt>
    <w:sdt>
      <w:sdtPr>
        <w:rPr>
          <w:szCs w:val="24"/>
        </w:rPr>
        <w:alias w:val="Adres"/>
        <w:tag w:val="Adres"/>
        <w:id w:val="-1103949010"/>
        <w:placeholder>
          <w:docPart w:val="FA056CB74D934581B0463109008BF63A"/>
        </w:placeholder>
        <w:showingPlcHdr/>
        <w15:appearance w15:val="hidden"/>
      </w:sdtPr>
      <w:sdtEndPr/>
      <w:sdtContent>
        <w:p w14:paraId="20C4E41D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Adres</w:t>
          </w:r>
        </w:p>
      </w:sdtContent>
    </w:sdt>
    <w:bookmarkEnd w:id="0" w:displacedByCustomXml="next"/>
    <w:sdt>
      <w:sdtPr>
        <w:rPr>
          <w:szCs w:val="24"/>
        </w:rPr>
        <w:alias w:val="Numer umowy"/>
        <w:tag w:val="Numer umowy"/>
        <w:id w:val="-935367194"/>
        <w:placeholder>
          <w:docPart w:val="EB084FD34FF644569B3AEAA13F1E4198"/>
        </w:placeholder>
        <w:showingPlcHdr/>
        <w15:appearance w15:val="hidden"/>
      </w:sdtPr>
      <w:sdtEndPr/>
      <w:sdtContent>
        <w:p w14:paraId="3C6FE6E8" w14:textId="77777777" w:rsidR="0005057C" w:rsidRPr="003A620C" w:rsidRDefault="0005057C" w:rsidP="0005057C">
          <w:pPr>
            <w:spacing w:after="0" w:line="240" w:lineRule="auto"/>
            <w:rPr>
              <w:szCs w:val="24"/>
            </w:rPr>
          </w:pPr>
          <w:r w:rsidRPr="00146C6E">
            <w:rPr>
              <w:rStyle w:val="Tekstzastpczy"/>
            </w:rPr>
            <w:t>Numer umowy</w:t>
          </w:r>
        </w:p>
      </w:sdtContent>
    </w:sdt>
    <w:p w14:paraId="73EAA493" w14:textId="77777777" w:rsidR="00B7222A" w:rsidRDefault="00B7222A" w:rsidP="00B7222A">
      <w:pPr>
        <w:spacing w:after="0" w:line="276" w:lineRule="auto"/>
        <w:jc w:val="both"/>
      </w:pPr>
    </w:p>
    <w:p w14:paraId="587E0A97" w14:textId="1238E42E" w:rsidR="008411BF" w:rsidRDefault="008D04BA" w:rsidP="003A620C">
      <w:pPr>
        <w:pStyle w:val="Nagwek2"/>
        <w:numPr>
          <w:ilvl w:val="0"/>
          <w:numId w:val="26"/>
        </w:numPr>
      </w:pPr>
      <w:r w:rsidRPr="003A620C">
        <w:t>Realizacja obowiązków informacyjnych i promocyjnych oraz prawidłowości ich realizacji.</w:t>
      </w:r>
    </w:p>
    <w:p w14:paraId="2B966359" w14:textId="77777777" w:rsidR="000C2162" w:rsidRPr="000C2162" w:rsidRDefault="000C2162" w:rsidP="000C2162"/>
    <w:p w14:paraId="57C6570D" w14:textId="4D2EA9E7" w:rsidR="000C2162" w:rsidRPr="005F4B03" w:rsidRDefault="000C2162" w:rsidP="000C2162">
      <w:pPr>
        <w:spacing w:line="240" w:lineRule="auto"/>
        <w:jc w:val="center"/>
        <w:rPr>
          <w:rStyle w:val="Tekstzastpczy"/>
          <w:b/>
          <w:bCs/>
          <w:color w:val="auto"/>
          <w:sz w:val="24"/>
          <w:szCs w:val="24"/>
        </w:rPr>
      </w:pPr>
      <w:r w:rsidRPr="005F4B03">
        <w:rPr>
          <w:rStyle w:val="Tekstzastpczy"/>
          <w:b/>
          <w:bCs/>
          <w:color w:val="auto"/>
          <w:sz w:val="24"/>
          <w:szCs w:val="24"/>
        </w:rPr>
        <w:t>/strona internetowa lub media społecznościowe/</w:t>
      </w:r>
    </w:p>
    <w:p w14:paraId="736F4604" w14:textId="6DEA3746" w:rsidR="000C2162" w:rsidRDefault="0090475F" w:rsidP="000C2162">
      <w:pPr>
        <w:spacing w:line="240" w:lineRule="auto"/>
        <w:rPr>
          <w:rStyle w:val="Tekstzastpczy"/>
          <w:color w:val="auto"/>
        </w:rPr>
      </w:pPr>
      <w:sdt>
        <w:sdtPr>
          <w:rPr>
            <w:rStyle w:val="Tekstzastpczy"/>
            <w:color w:val="auto"/>
          </w:rPr>
          <w:id w:val="-16998497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Tekstzastpczy"/>
          </w:rPr>
        </w:sdtEndPr>
        <w:sdtContent>
          <w:sdt>
            <w:sdtPr>
              <w:rPr>
                <w:rStyle w:val="Tekstzastpczy"/>
                <w:color w:val="auto"/>
              </w:rPr>
              <w:id w:val="-303160645"/>
              <w:lock w:val="sdtContentLocked"/>
              <w:placeholder>
                <w:docPart w:val="D6E18B5374864A0BA5A5BC4E9D27D2A1"/>
              </w:placeholder>
              <w15:appearance w15:val="hidden"/>
            </w:sdtPr>
            <w:sdtEndPr>
              <w:rPr>
                <w:rStyle w:val="Tekstzastpczy"/>
              </w:rPr>
            </w:sdtEndPr>
            <w:sdtContent>
              <w:r w:rsidR="000C2162" w:rsidRPr="008C1FB3">
                <w:rPr>
                  <w:rStyle w:val="Tekstzastpczy"/>
                  <w:color w:val="auto"/>
                </w:rPr>
                <w:t>Czy Grantobiorca posiada stronę internetową i/lub media społecznościowe?</w:t>
              </w:r>
            </w:sdtContent>
          </w:sdt>
        </w:sdtContent>
      </w:sdt>
      <w:r w:rsidR="000C2162">
        <w:rPr>
          <w:rStyle w:val="Tekstzastpczy"/>
          <w:color w:val="auto"/>
        </w:rPr>
        <w:tab/>
      </w:r>
    </w:p>
    <w:p w14:paraId="05150A40" w14:textId="36879AC7" w:rsidR="000C2162" w:rsidRDefault="0090475F" w:rsidP="00B151F0">
      <w:pPr>
        <w:spacing w:line="240" w:lineRule="auto"/>
        <w:ind w:firstLine="708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64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1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 xml:space="preserve">TAK </w:t>
      </w:r>
    </w:p>
    <w:p w14:paraId="67585194" w14:textId="636D4032" w:rsidR="00623F7D" w:rsidRDefault="0090475F" w:rsidP="00B151F0">
      <w:pPr>
        <w:spacing w:line="240" w:lineRule="auto"/>
        <w:ind w:firstLine="708"/>
        <w:rPr>
          <w:sz w:val="24"/>
          <w:szCs w:val="24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9434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>NIE</w:t>
      </w:r>
      <w:r w:rsidR="000C2162">
        <w:rPr>
          <w:szCs w:val="24"/>
        </w:rPr>
        <w:br/>
      </w:r>
      <w:r w:rsidR="000C2162">
        <w:rPr>
          <w:szCs w:val="24"/>
        </w:rPr>
        <w:br/>
      </w:r>
      <w:sdt>
        <w:sdtPr>
          <w:rPr>
            <w:sz w:val="24"/>
            <w:szCs w:val="24"/>
          </w:rPr>
          <w:id w:val="14586914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0C2162">
            <w:rPr>
              <w:sz w:val="24"/>
              <w:szCs w:val="24"/>
            </w:rPr>
            <w:t xml:space="preserve">Jeżeli TAK proszę przekazać (załączyć do raportu lub wkleić poniżej) </w:t>
          </w:r>
          <w:r w:rsidR="00623F7D" w:rsidRPr="003A620C">
            <w:rPr>
              <w:sz w:val="24"/>
              <w:szCs w:val="24"/>
            </w:rPr>
            <w:t>zrzut z ekranu, na którym widać właściwe oznaczenie strony lub mediów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 oraz opis Projektu grantowego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enia informacji na oficjalnej stronie internetowej oraz w mediach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</w:t>
          </w:r>
          <w:r w:rsidR="005F4B03">
            <w:rPr>
              <w:sz w:val="24"/>
              <w:szCs w:val="24"/>
            </w:rPr>
            <w:t>.</w:t>
          </w:r>
        </w:sdtContent>
      </w:sdt>
    </w:p>
    <w:p w14:paraId="0894463A" w14:textId="0F9C89C9" w:rsidR="000C2162" w:rsidRPr="000C2162" w:rsidRDefault="000C2162" w:rsidP="006D4026">
      <w:pPr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naklejki z logo projektu/</w:t>
      </w:r>
    </w:p>
    <w:sdt>
      <w:sdtPr>
        <w:rPr>
          <w:sz w:val="24"/>
          <w:szCs w:val="24"/>
        </w:rPr>
        <w:id w:val="37635503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36F2A77" w14:textId="614E12E1" w:rsidR="000C2162" w:rsidRDefault="000C2162" w:rsidP="003A620C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(załączyć do raportu lub wkleić poniżej) </w:t>
          </w:r>
          <w:r w:rsidR="00623F7D" w:rsidRPr="003A620C">
            <w:rPr>
              <w:sz w:val="24"/>
              <w:szCs w:val="24"/>
            </w:rPr>
            <w:t>zdjęci</w:t>
          </w:r>
          <w:r w:rsidR="00745B6D">
            <w:rPr>
              <w:sz w:val="24"/>
              <w:szCs w:val="24"/>
            </w:rPr>
            <w:t>a</w:t>
          </w:r>
          <w:r w:rsidR="00623F7D" w:rsidRPr="003A620C">
            <w:rPr>
              <w:sz w:val="24"/>
              <w:szCs w:val="24"/>
            </w:rPr>
            <w:t xml:space="preserve"> potwierdzające umieszczenie naklejki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ania naklejek</w:t>
          </w:r>
          <w:r>
            <w:rPr>
              <w:sz w:val="24"/>
              <w:szCs w:val="24"/>
            </w:rPr>
            <w:t xml:space="preserve"> na sprzęcie finansowanym w ramach realizacji przedsięwzięcia grantowego.</w:t>
          </w:r>
        </w:p>
        <w:p w14:paraId="77A4FFDD" w14:textId="2F3D64BA" w:rsidR="003A620C" w:rsidRDefault="003A620C" w:rsidP="003A620C">
          <w:pPr>
            <w:spacing w:line="240" w:lineRule="auto"/>
            <w:rPr>
              <w:sz w:val="24"/>
              <w:szCs w:val="24"/>
            </w:rPr>
          </w:pPr>
          <w:r w:rsidRPr="003A620C">
            <w:rPr>
              <w:sz w:val="24"/>
              <w:szCs w:val="24"/>
            </w:rPr>
            <w:t>Jeśli odstąpiono od użycia naklejek proszę o uzasadnienie dlaczego np. zakupione przedmioty są przedmiotami użyteczności codziennej, o wielkości uniemożliwiającej oklejenie.</w:t>
          </w:r>
        </w:p>
      </w:sdtContent>
    </w:sdt>
    <w:sdt>
      <w:sdtPr>
        <w:rPr>
          <w:szCs w:val="24"/>
        </w:rPr>
        <w:alias w:val="Nazwal Grantobiorcy"/>
        <w:tag w:val="Nazwal Grantobiorcy"/>
        <w:id w:val="1595824954"/>
        <w:placeholder>
          <w:docPart w:val="DECB2334282D45839BFADC1EA9D043D2"/>
        </w:placeholder>
        <w:showingPlcHdr/>
        <w15:appearance w15:val="hidden"/>
      </w:sdtPr>
      <w:sdtEndPr/>
      <w:sdtContent>
        <w:p w14:paraId="123F2EDA" w14:textId="6955E276" w:rsidR="006D4026" w:rsidRPr="003A620C" w:rsidRDefault="006D4026" w:rsidP="006D4026">
          <w:pPr>
            <w:spacing w:after="0" w:line="240" w:lineRule="auto"/>
            <w:rPr>
              <w:szCs w:val="24"/>
            </w:rPr>
          </w:pPr>
          <w:r>
            <w:rPr>
              <w:rStyle w:val="Tekstzastpczy"/>
            </w:rPr>
            <w:t>Należy opisać jeżeli odstąpiono od użycia naklejek</w:t>
          </w:r>
        </w:p>
      </w:sdtContent>
    </w:sdt>
    <w:p w14:paraId="5217BBDC" w14:textId="0CB65089" w:rsidR="000C2162" w:rsidRPr="000C2162" w:rsidRDefault="000C2162" w:rsidP="006D4026">
      <w:pPr>
        <w:tabs>
          <w:tab w:val="left" w:pos="3645"/>
        </w:tabs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dokumenty oznaczone znakami/</w:t>
      </w:r>
    </w:p>
    <w:sdt>
      <w:sdtPr>
        <w:rPr>
          <w:sz w:val="24"/>
          <w:szCs w:val="24"/>
        </w:rPr>
        <w:id w:val="16103935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9167F5" w14:textId="15EFEA5C" w:rsidR="008D04BA" w:rsidRPr="00745B6D" w:rsidRDefault="000C2162" w:rsidP="00745B6D">
          <w:pPr>
            <w:tabs>
              <w:tab w:val="left" w:pos="3645"/>
            </w:tabs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</w:t>
          </w:r>
          <w:r w:rsidR="003A620C" w:rsidRPr="003A620C">
            <w:rPr>
              <w:sz w:val="24"/>
              <w:szCs w:val="24"/>
            </w:rPr>
            <w:t>przykładowe dokumenty (w formie załącznika do raportu) związane z realizacją Przedsięwzięcia, na których umieszczono znaki Funduszy Europejskich, barw RP i Unii Europejskiej</w:t>
          </w:r>
          <w:r w:rsidR="003A620C">
            <w:rPr>
              <w:sz w:val="24"/>
              <w:szCs w:val="24"/>
            </w:rPr>
            <w:t>/.</w:t>
          </w:r>
        </w:p>
      </w:sdtContent>
    </w:sdt>
    <w:p w14:paraId="4E1C925A" w14:textId="77777777" w:rsidR="000C2162" w:rsidRDefault="000C21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3F5FFC" w14:textId="1C59B699" w:rsidR="00204431" w:rsidRDefault="00623F7D" w:rsidP="00745B6D">
      <w:pPr>
        <w:pStyle w:val="Nagwek2"/>
        <w:numPr>
          <w:ilvl w:val="0"/>
          <w:numId w:val="26"/>
        </w:numPr>
      </w:pPr>
      <w:r w:rsidRPr="00623F7D">
        <w:lastRenderedPageBreak/>
        <w:t>Raport z realizacji planów działań profilaktycznych (jeśli dotyczy) (dotyczy podmiotów, które we wniosku uzyskały punkt w kryt. 5.20)</w:t>
      </w:r>
    </w:p>
    <w:p w14:paraId="33F0E13F" w14:textId="77777777" w:rsidR="001311BD" w:rsidRDefault="001311BD" w:rsidP="001311BD">
      <w:pPr>
        <w:spacing w:after="120" w:line="240" w:lineRule="auto"/>
      </w:pPr>
    </w:p>
    <w:p w14:paraId="7074CB0E" w14:textId="2DA1D18D" w:rsidR="001311BD" w:rsidRDefault="001311BD" w:rsidP="001311BD">
      <w:pPr>
        <w:spacing w:after="240" w:line="240" w:lineRule="auto"/>
      </w:pPr>
      <w:r>
        <w:t>Oświadczam, że:</w:t>
      </w:r>
    </w:p>
    <w:p w14:paraId="067C85EF" w14:textId="166DBC84" w:rsidR="001311BD" w:rsidRPr="001311BD" w:rsidRDefault="0090475F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940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BB681FC" w14:textId="5B1E5456" w:rsidR="001311BD" w:rsidRPr="001311BD" w:rsidRDefault="0090475F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210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153CA2E" w14:textId="56EC0DDE" w:rsidR="006A7FDD" w:rsidRPr="00B151F0" w:rsidRDefault="0090475F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704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BD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1A646B1C" w14:textId="1DE4486F" w:rsidR="006A7FDD" w:rsidRDefault="001311BD" w:rsidP="00D63732">
      <w:pPr>
        <w:tabs>
          <w:tab w:val="left" w:pos="5355"/>
        </w:tabs>
      </w:pPr>
      <w:r>
        <w:t>Plan działań profilaktycznych</w:t>
      </w:r>
      <w:r w:rsidR="00D63732">
        <w:tab/>
      </w:r>
    </w:p>
    <w:p w14:paraId="56B27D00" w14:textId="77777777" w:rsidR="00D63732" w:rsidRDefault="00D63732" w:rsidP="00D63732">
      <w:pPr>
        <w:tabs>
          <w:tab w:val="left" w:pos="5355"/>
        </w:tabs>
        <w:rPr>
          <w:sz w:val="24"/>
          <w:szCs w:val="24"/>
        </w:rPr>
      </w:pPr>
    </w:p>
    <w:p w14:paraId="1FED1E55" w14:textId="77777777" w:rsidR="00CE0FB5" w:rsidRDefault="00623F7D" w:rsidP="00745B6D">
      <w:pPr>
        <w:pStyle w:val="Nagwek2"/>
        <w:numPr>
          <w:ilvl w:val="0"/>
          <w:numId w:val="26"/>
        </w:numPr>
        <w:rPr>
          <w:rStyle w:val="Nagwek2Znak"/>
        </w:rPr>
      </w:pPr>
      <w:r w:rsidRPr="00623F7D">
        <w:rPr>
          <w:rStyle w:val="Nagwek2Znak"/>
        </w:rPr>
        <w:t>Raport z realizacji planu działań edukacyjnych i informacyjnych w zakresie działań antydyskryminacyjnych (dotyczy podmiotów, które we wniosku uzyskały punkt za kryt. 5.25)</w:t>
      </w:r>
      <w:r w:rsidRPr="00623F7D">
        <w:rPr>
          <w:rStyle w:val="Nagwek2Znak"/>
        </w:rPr>
        <w:tab/>
      </w:r>
    </w:p>
    <w:p w14:paraId="662F3521" w14:textId="77777777" w:rsidR="001311BD" w:rsidRDefault="001311BD" w:rsidP="001311BD">
      <w:pPr>
        <w:spacing w:after="240" w:line="240" w:lineRule="auto"/>
      </w:pPr>
    </w:p>
    <w:p w14:paraId="0CB81624" w14:textId="7E56E229" w:rsidR="001311BD" w:rsidRDefault="001311BD" w:rsidP="001311BD">
      <w:pPr>
        <w:spacing w:after="240" w:line="240" w:lineRule="auto"/>
      </w:pPr>
      <w:r>
        <w:t>Oświadczam, że:</w:t>
      </w:r>
    </w:p>
    <w:p w14:paraId="0D36247E" w14:textId="300D544D" w:rsidR="001311BD" w:rsidRPr="001311BD" w:rsidRDefault="0090475F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-1417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122BF33" w14:textId="283302E7" w:rsidR="001311BD" w:rsidRPr="001311BD" w:rsidRDefault="0090475F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21224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D0E0807" w14:textId="04E96EBC" w:rsidR="001311BD" w:rsidRPr="00B151F0" w:rsidRDefault="0090475F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182855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61C13AC8" w14:textId="605C8AF3" w:rsidR="00623F7D" w:rsidRDefault="001311BD" w:rsidP="00D63732">
      <w:pPr>
        <w:spacing w:before="240"/>
      </w:pPr>
      <w:r>
        <w:t xml:space="preserve">Plan działań </w:t>
      </w:r>
      <w:r w:rsidRPr="001311BD">
        <w:t>edukacyjnych i informacyjnych w zakresie działań antydyskryminacyjnych</w:t>
      </w:r>
    </w:p>
    <w:p w14:paraId="74EB5BAB" w14:textId="77777777" w:rsidR="00B151F0" w:rsidRDefault="00B151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61C5D9" w14:textId="7AD03DE3" w:rsidR="003A620C" w:rsidRDefault="00623F7D" w:rsidP="003A620C">
      <w:pPr>
        <w:pStyle w:val="Nagwek2"/>
        <w:numPr>
          <w:ilvl w:val="0"/>
          <w:numId w:val="26"/>
        </w:numPr>
      </w:pPr>
      <w:r w:rsidRPr="00745B6D">
        <w:lastRenderedPageBreak/>
        <w:t xml:space="preserve">Oświadczenie dotyczące zgodności </w:t>
      </w:r>
      <w:r w:rsidR="009632FC">
        <w:t xml:space="preserve">Przedsięwzięcia </w:t>
      </w:r>
      <w:r w:rsidRPr="00745B6D">
        <w:t>z zasadą „nie czyń poważnych  szkód” „Do No Significant Harm” (DNSH)</w:t>
      </w:r>
      <w:r w:rsidR="000C2162">
        <w:t xml:space="preserve"> – </w:t>
      </w:r>
      <w:r w:rsidR="000C2162" w:rsidRPr="00B151F0">
        <w:rPr>
          <w:b/>
          <w:bCs/>
        </w:rPr>
        <w:t>obowiązkow</w:t>
      </w:r>
      <w:r w:rsidR="00B151F0" w:rsidRPr="00B151F0">
        <w:rPr>
          <w:b/>
          <w:bCs/>
        </w:rPr>
        <w:t>e</w:t>
      </w:r>
      <w:r w:rsidR="000C2162" w:rsidRPr="00B151F0">
        <w:rPr>
          <w:b/>
          <w:bCs/>
        </w:rPr>
        <w:t xml:space="preserve"> dla wszystkich.</w:t>
      </w:r>
    </w:p>
    <w:p w14:paraId="3EC03669" w14:textId="77777777" w:rsidR="00CE0FB5" w:rsidRPr="00CE0FB5" w:rsidRDefault="00CE0FB5" w:rsidP="00CE0FB5"/>
    <w:sdt>
      <w:sdtPr>
        <w:rPr>
          <w:sz w:val="24"/>
          <w:szCs w:val="24"/>
        </w:rPr>
        <w:id w:val="58333428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92F37E" w14:textId="42F02256" w:rsidR="003A620C" w:rsidRPr="00745B6D" w:rsidRDefault="003A620C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>Oświadczenia dotyczące zgodności projektu z zasadą „nie czyń poważnych szkód” w rozumieniu art. 17 rozporządzenia (UE) nr 2020/852 (rozporządzenie w sprawie taksonomii) [ang. „Do No Significant Harm” (DNSH)]</w:t>
          </w:r>
        </w:p>
      </w:sdtContent>
    </w:sdt>
    <w:sdt>
      <w:sdtPr>
        <w:rPr>
          <w:b/>
          <w:bCs/>
          <w:sz w:val="24"/>
          <w:szCs w:val="24"/>
        </w:rPr>
        <w:id w:val="946077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2778749" w14:textId="398D7518" w:rsidR="003A620C" w:rsidRPr="00CA0437" w:rsidRDefault="003A620C" w:rsidP="00745B6D">
          <w:pPr>
            <w:rPr>
              <w:b/>
              <w:bCs/>
              <w:sz w:val="24"/>
              <w:szCs w:val="24"/>
            </w:rPr>
          </w:pPr>
          <w:r w:rsidRPr="00CA0437">
            <w:rPr>
              <w:b/>
              <w:bCs/>
              <w:sz w:val="24"/>
              <w:szCs w:val="24"/>
            </w:rPr>
            <w:t>Uwaga: Przy ocenie uwzględnia się zarówno skutki środowiskowe samej działalności, jak również wpływ, jaki na środowisko mają produkty dostarczane i usługi świadczone w ramach tej działalności przez cały cykl ich życia, szczególnie z uwzględnieniem wytwarzania, użytkowania i zakończenia cyklu życia tych produktów i usług</w:t>
          </w:r>
          <w:r w:rsidR="00745B6D" w:rsidRPr="00CA0437">
            <w:rPr>
              <w:b/>
              <w:bCs/>
              <w:sz w:val="24"/>
              <w:szCs w:val="24"/>
            </w:rPr>
            <w:t>.</w:t>
          </w:r>
        </w:p>
      </w:sdtContent>
    </w:sdt>
    <w:sdt>
      <w:sdtPr>
        <w:rPr>
          <w:sz w:val="24"/>
          <w:szCs w:val="24"/>
        </w:rPr>
        <w:id w:val="639610861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220A3579" w14:textId="11946CEA" w:rsidR="00B151F0" w:rsidRPr="00D63732" w:rsidRDefault="00745B6D" w:rsidP="00D63732">
          <w:pPr>
            <w:pStyle w:val="Akapitzlist"/>
            <w:numPr>
              <w:ilvl w:val="0"/>
              <w:numId w:val="32"/>
            </w:numPr>
            <w:spacing w:after="240"/>
            <w:rPr>
              <w:sz w:val="24"/>
              <w:szCs w:val="24"/>
            </w:rPr>
          </w:pPr>
          <w:r w:rsidRPr="00B151F0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 w:rsidRPr="00B151F0">
            <w:rPr>
              <w:sz w:val="24"/>
              <w:szCs w:val="24"/>
            </w:rPr>
            <w:t>rzedsięwzięcia</w:t>
          </w:r>
          <w:r w:rsidRPr="00B151F0">
            <w:rPr>
              <w:sz w:val="24"/>
              <w:szCs w:val="24"/>
            </w:rPr>
            <w:t xml:space="preserve"> nie prowadzi do znaczących emisji gazów cieplarniany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3822B7EA" w14:textId="132D9A29" w:rsidR="00B151F0" w:rsidRPr="00B151F0" w:rsidRDefault="0090475F" w:rsidP="00D63732">
      <w:pPr>
        <w:pStyle w:val="Akapitzlist"/>
        <w:spacing w:before="240" w:after="240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237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26F65284" w14:textId="73327880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9875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412052479"/>
        <w:placeholder>
          <w:docPart w:val="DefaultPlaceholder_-1854013440"/>
        </w:placeholder>
        <w15:appearance w15:val="hidden"/>
      </w:sdtPr>
      <w:sdtEndPr/>
      <w:sdtContent>
        <w:p w14:paraId="53CFA583" w14:textId="0490032E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2.  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prowadzi do nasilenia niekorzystnych skutków obecnych i oczekiwanych, przyszłych warunków klimatycznych, wywieranych na tę działalność lub na ludzi, przyrodę lub aktyw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7BFF5DF9" w14:textId="186459A6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58125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0EC51445" w14:textId="539041FD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34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908809415"/>
        <w:placeholder>
          <w:docPart w:val="DefaultPlaceholder_-1854013440"/>
        </w:placeholder>
        <w15:appearance w15:val="hidden"/>
      </w:sdtPr>
      <w:sdtEndPr/>
      <w:sdtContent>
        <w:p w14:paraId="16D82516" w14:textId="434F8246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3.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szkodzi:</w:t>
          </w:r>
          <w:r w:rsidR="00CA0437">
            <w:rPr>
              <w:sz w:val="24"/>
              <w:szCs w:val="24"/>
            </w:rPr>
            <w:t xml:space="preserve"> </w:t>
          </w:r>
          <w:r w:rsidRPr="00745B6D">
            <w:rPr>
              <w:sz w:val="24"/>
              <w:szCs w:val="24"/>
            </w:rPr>
            <w:t>dobremu stanowi lub, dobremu potencjałowi ekologicznemu jednolitych części wód, w tym wód powierzchniowych i wód podziemnych, dobremu stanowi środowiska wód morski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27328CF6" w14:textId="69263FF7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6628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D491188" w14:textId="08112D96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887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746034098"/>
        <w:placeholder>
          <w:docPart w:val="DefaultPlaceholder_-1854013440"/>
        </w:placeholder>
        <w15:appearance w15:val="hidden"/>
      </w:sdtPr>
      <w:sdtEndPr/>
      <w:sdtContent>
        <w:p w14:paraId="75771510" w14:textId="7F9A4F41" w:rsidR="00B151F0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. 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: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, znacznego zwiększenia wytwarzania, spalania lub unieszkodliwiania odpadów, z wyjątkiem spalania odpadów niebezpiecznych nienadających się do recyklingu, długotrwałego składowania odpadów mogących wyrządzać poważne i długoterminowe szkody dla środowisk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E90D96B" w14:textId="217825FA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684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5F1E006" w14:textId="79E3F107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7321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1588149805"/>
        <w:placeholder>
          <w:docPart w:val="DefaultPlaceholder_-1854013440"/>
        </w:placeholder>
        <w15:appearance w15:val="hidden"/>
      </w:sdtPr>
      <w:sdtEndPr/>
      <w:sdtContent>
        <w:p w14:paraId="15EDCF5B" w14:textId="39A8373D" w:rsidR="00745B6D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 znaczącego wzrostu emisji zanieczyszczeń do powietrza, wody lub ziemi w porównaniu z sytuacją sprzed rozpoczęcia projektu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97B921E" w14:textId="33AB92D1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4768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4A17A0A" w14:textId="36FDD5C6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474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762568767"/>
        <w:placeholder>
          <w:docPart w:val="DefaultPlaceholder_-1854013440"/>
        </w:placeholder>
        <w15:appearance w15:val="hidden"/>
      </w:sdtPr>
      <w:sdtEndPr/>
      <w:sdtContent>
        <w:p w14:paraId="6F0D8754" w14:textId="0C67E504" w:rsidR="00B7222A" w:rsidRDefault="00CA0437" w:rsidP="00B151F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szkodzi (w znacznym stopniu) dobremu stanowi i odporności ekosystemów,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nie jest szkodliwa dla stanu zachowania siedlisk i gatunków, w tym siedlisk i gatunków objętych zakresem zainteresowania Unii Europejskiej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142753B2" w14:textId="391D8EFA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484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3C282DE" w14:textId="18500778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650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68D4F603" w14:textId="189C0BC7" w:rsidR="008528B0" w:rsidRPr="006D4026" w:rsidRDefault="007A6E34" w:rsidP="006D4026">
      <w:pPr>
        <w:pStyle w:val="Nagwek2"/>
        <w:numPr>
          <w:ilvl w:val="0"/>
          <w:numId w:val="26"/>
        </w:numPr>
        <w:spacing w:before="240" w:after="120"/>
      </w:pPr>
      <w:r w:rsidRPr="00745B6D">
        <w:t>Oświadczenie dotyczące</w:t>
      </w:r>
      <w:r>
        <w:t xml:space="preserve"> </w:t>
      </w:r>
      <w:r w:rsidR="0097625A">
        <w:t>wykorzystania sprzętu i infrastruktury do celów innych niż realizacja przedsięwzięcia grantowego</w:t>
      </w:r>
      <w:r w:rsidR="00CE0FB5">
        <w:t>.</w:t>
      </w:r>
    </w:p>
    <w:sdt>
      <w:sdtPr>
        <w:rPr>
          <w:sz w:val="24"/>
          <w:szCs w:val="24"/>
        </w:rPr>
        <w:id w:val="-1318416526"/>
        <w:placeholder>
          <w:docPart w:val="DefaultPlaceholder_-1854013440"/>
        </w:placeholder>
        <w15:appearance w15:val="hidden"/>
      </w:sdtPr>
      <w:sdtEndPr/>
      <w:sdtContent>
        <w:p w14:paraId="19A1E2D0" w14:textId="71F82BCF" w:rsidR="008528B0" w:rsidRDefault="008528B0" w:rsidP="008528B0">
          <w:pPr>
            <w:rPr>
              <w:sz w:val="24"/>
              <w:szCs w:val="24"/>
            </w:rPr>
          </w:pPr>
          <w:r w:rsidRPr="008528B0">
            <w:rPr>
              <w:sz w:val="24"/>
              <w:szCs w:val="24"/>
            </w:rPr>
            <w:t xml:space="preserve">Oświadczam, że otrzymane dofinansowanie było wykorzystane </w:t>
          </w:r>
          <w:r w:rsidRPr="000C2162">
            <w:rPr>
              <w:b/>
              <w:bCs/>
              <w:sz w:val="24"/>
              <w:szCs w:val="24"/>
            </w:rPr>
            <w:t>wyłącznie</w:t>
          </w:r>
          <w:r w:rsidRPr="008528B0">
            <w:rPr>
              <w:sz w:val="24"/>
              <w:szCs w:val="24"/>
            </w:rPr>
            <w:t xml:space="preserve"> w zakresie realizacji świadczeń POZ</w:t>
          </w:r>
          <w:r w:rsidR="000C2162">
            <w:rPr>
              <w:sz w:val="24"/>
              <w:szCs w:val="24"/>
            </w:rPr>
            <w:t xml:space="preserve"> finansowanych ze środków publicznych</w:t>
          </w:r>
          <w:r w:rsidRPr="008528B0">
            <w:rPr>
              <w:sz w:val="24"/>
              <w:szCs w:val="24"/>
            </w:rPr>
            <w:t>;</w:t>
          </w:r>
        </w:p>
      </w:sdtContent>
    </w:sdt>
    <w:p w14:paraId="6CA8B285" w14:textId="04021A2C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544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1ED597FF" w14:textId="47221806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7551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3F5D42AF" w14:textId="0334D8E6" w:rsidR="008528B0" w:rsidRP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>Jeżeli NIE</w:t>
      </w:r>
      <w:r w:rsidR="00B151F0">
        <w:rPr>
          <w:sz w:val="24"/>
          <w:szCs w:val="24"/>
        </w:rPr>
        <w:t>:</w:t>
      </w:r>
    </w:p>
    <w:p w14:paraId="77D40CD0" w14:textId="7DC1746E" w:rsid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Sprzęt/infrastruktura była wykorzystany do </w:t>
      </w:r>
      <w:r w:rsidRPr="000C2162">
        <w:rPr>
          <w:b/>
          <w:bCs/>
          <w:sz w:val="24"/>
          <w:szCs w:val="24"/>
        </w:rPr>
        <w:t>innej działalności poza</w:t>
      </w:r>
      <w:r w:rsidR="00B151F0">
        <w:rPr>
          <w:b/>
          <w:bCs/>
          <w:sz w:val="24"/>
          <w:szCs w:val="24"/>
        </w:rPr>
        <w:t xml:space="preserve"> </w:t>
      </w:r>
      <w:r w:rsidRPr="000C2162">
        <w:rPr>
          <w:b/>
          <w:bCs/>
          <w:sz w:val="24"/>
          <w:szCs w:val="24"/>
        </w:rPr>
        <w:t>leczniczej</w:t>
      </w:r>
      <w:r w:rsidRPr="008528B0">
        <w:rPr>
          <w:sz w:val="24"/>
          <w:szCs w:val="24"/>
        </w:rPr>
        <w:t xml:space="preserve"> w ramach działalności statutowej Grantobiorcy</w:t>
      </w:r>
      <w:r w:rsidR="000C2162">
        <w:rPr>
          <w:sz w:val="24"/>
          <w:szCs w:val="24"/>
        </w:rPr>
        <w:t>,</w:t>
      </w:r>
      <w:r w:rsidRPr="008528B0">
        <w:rPr>
          <w:sz w:val="24"/>
          <w:szCs w:val="24"/>
        </w:rPr>
        <w:t xml:space="preserve"> przy czym gospodarcze wykorzystanie infrastruktury wynosiło</w:t>
      </w:r>
      <w:r w:rsidR="001D5757">
        <w:rPr>
          <w:sz w:val="24"/>
          <w:szCs w:val="24"/>
        </w:rPr>
        <w:t xml:space="preserve"> </w:t>
      </w:r>
      <w:sdt>
        <w:sdtPr>
          <w:id w:val="2095889588"/>
          <w:placeholder>
            <w:docPart w:val="FE5278AF0686424894567FC8B024F3F2"/>
          </w:placeholder>
          <w:showingPlcHdr/>
        </w:sdtPr>
        <w:sdtEndPr/>
        <w:sdtContent>
          <w:r w:rsidR="001D5757" w:rsidRPr="00240C56">
            <w:rPr>
              <w:rStyle w:val="Tekstzastpczy"/>
            </w:rPr>
            <w:t>należy wypełnić. %  zasobów/wydajności infrastruktury w ujęciu rocznym, nie więcej niż 20%</w:t>
          </w:r>
        </w:sdtContent>
      </w:sdt>
      <w:r w:rsidR="00AC6A17">
        <w:t>%</w:t>
      </w:r>
    </w:p>
    <w:sdt>
      <w:sdtPr>
        <w:rPr>
          <w:b/>
          <w:bCs/>
          <w:sz w:val="24"/>
          <w:szCs w:val="24"/>
        </w:rPr>
        <w:id w:val="170081950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66335DAD" w14:textId="3B89DB58" w:rsidR="000C2162" w:rsidRDefault="000C2162" w:rsidP="008528B0">
          <w:pPr>
            <w:rPr>
              <w:sz w:val="24"/>
              <w:szCs w:val="24"/>
            </w:rPr>
          </w:pPr>
          <w:r w:rsidRPr="000C2162">
            <w:rPr>
              <w:b/>
              <w:bCs/>
              <w:sz w:val="24"/>
              <w:szCs w:val="24"/>
            </w:rPr>
            <w:t>UWAGA!</w:t>
          </w:r>
          <w:r>
            <w:rPr>
              <w:sz w:val="24"/>
              <w:szCs w:val="24"/>
            </w:rPr>
            <w:t xml:space="preserve"> Wykorzystanie sprzętów / infrastruktury do działalności leczniczej wykonywanej komercyjnie jest niedopuszczalne i nie stanowi „innej działalności </w:t>
          </w:r>
          <w:r w:rsidR="00B151F0">
            <w:rPr>
              <w:sz w:val="24"/>
              <w:szCs w:val="24"/>
            </w:rPr>
            <w:t>poza leczniczej</w:t>
          </w:r>
          <w:r>
            <w:rPr>
              <w:sz w:val="24"/>
              <w:szCs w:val="24"/>
            </w:rPr>
            <w:t xml:space="preserve">” w rozumieniu ww. zapisów. </w:t>
          </w:r>
        </w:p>
      </w:sdtContent>
    </w:sdt>
    <w:p w14:paraId="4FCE4541" w14:textId="2AADDC11" w:rsidR="00D63732" w:rsidRPr="00D63732" w:rsidRDefault="008528B0" w:rsidP="006D4026">
      <w:pPr>
        <w:pStyle w:val="Nagwek2"/>
        <w:numPr>
          <w:ilvl w:val="0"/>
          <w:numId w:val="26"/>
        </w:numPr>
        <w:spacing w:before="240" w:after="120"/>
      </w:pPr>
      <w:r w:rsidRPr="008528B0">
        <w:t>Oświadczenie dotyczące wykorzystywania wyposażenia i sprzętu medycznego oraz informatycznego wykorzystywany do celów komercyjnych.</w:t>
      </w:r>
    </w:p>
    <w:p w14:paraId="59CD89B3" w14:textId="7A9E590A" w:rsidR="00B151F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wyposażenie i sprzęt medyczny oraz informatyczny zakupiony w ramach </w:t>
      </w:r>
      <w:r w:rsidR="009632FC">
        <w:rPr>
          <w:sz w:val="24"/>
          <w:szCs w:val="24"/>
        </w:rPr>
        <w:t>Przedsięwzięcia</w:t>
      </w:r>
    </w:p>
    <w:p w14:paraId="3D287816" w14:textId="076BE0EE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578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>był</w:t>
      </w:r>
    </w:p>
    <w:p w14:paraId="6D5BA5A2" w14:textId="01ED1738" w:rsid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94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 xml:space="preserve">nie był </w:t>
      </w:r>
    </w:p>
    <w:p w14:paraId="43CD8CCA" w14:textId="37811A1D" w:rsidR="006D4026" w:rsidRDefault="008528B0" w:rsidP="00B151F0">
      <w:pPr>
        <w:rPr>
          <w:sz w:val="24"/>
          <w:szCs w:val="24"/>
        </w:rPr>
      </w:pPr>
      <w:r w:rsidRPr="00B151F0">
        <w:rPr>
          <w:sz w:val="24"/>
          <w:szCs w:val="24"/>
        </w:rPr>
        <w:t>wykorzystywany do udzielania komercyjnych świadczeń opieki zdrowotnej</w:t>
      </w:r>
      <w:r w:rsidR="00B151F0">
        <w:rPr>
          <w:sz w:val="24"/>
          <w:szCs w:val="24"/>
        </w:rPr>
        <w:t>.</w:t>
      </w:r>
      <w:r w:rsidR="006D4026">
        <w:rPr>
          <w:sz w:val="24"/>
          <w:szCs w:val="24"/>
        </w:rPr>
        <w:br w:type="page"/>
      </w:r>
    </w:p>
    <w:p w14:paraId="3F9F0111" w14:textId="407C9845" w:rsidR="008528B0" w:rsidRPr="008528B0" w:rsidRDefault="008528B0" w:rsidP="006D4026">
      <w:pPr>
        <w:pStyle w:val="Nagwek2"/>
        <w:spacing w:after="120"/>
        <w:ind w:firstLine="708"/>
      </w:pPr>
      <w:r w:rsidRPr="008528B0">
        <w:lastRenderedPageBreak/>
        <w:t xml:space="preserve">7. Oświadczenie dotyczące realizacji </w:t>
      </w:r>
      <w:r w:rsidR="000C2162">
        <w:t xml:space="preserve">celu i </w:t>
      </w:r>
      <w:r w:rsidRPr="008528B0">
        <w:t>zakresu przedsięwzięcia.</w:t>
      </w:r>
    </w:p>
    <w:p w14:paraId="3100FA5A" w14:textId="27CAE16D" w:rsidR="000C2162" w:rsidRDefault="000C2162" w:rsidP="000C2162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</w:t>
      </w:r>
      <w:r>
        <w:rPr>
          <w:sz w:val="24"/>
          <w:szCs w:val="24"/>
        </w:rPr>
        <w:t>cel</w:t>
      </w:r>
      <w:r w:rsidR="009632FC">
        <w:rPr>
          <w:sz w:val="24"/>
          <w:szCs w:val="24"/>
        </w:rPr>
        <w:t>/cele</w:t>
      </w:r>
      <w:r w:rsidRPr="008528B0">
        <w:rPr>
          <w:sz w:val="24"/>
          <w:szCs w:val="24"/>
        </w:rPr>
        <w:t xml:space="preserve">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</w:t>
      </w:r>
      <w:r>
        <w:rPr>
          <w:sz w:val="24"/>
          <w:szCs w:val="24"/>
        </w:rPr>
        <w:t xml:space="preserve"> celem określonym we wniosku o powierzenie grantu oraz umowie o powierzenie grantu</w:t>
      </w:r>
      <w:r w:rsidR="00B151F0">
        <w:rPr>
          <w:sz w:val="24"/>
          <w:szCs w:val="24"/>
        </w:rPr>
        <w:t>:</w:t>
      </w:r>
      <w:r w:rsidRPr="008528B0">
        <w:rPr>
          <w:sz w:val="24"/>
          <w:szCs w:val="24"/>
        </w:rPr>
        <w:tab/>
      </w:r>
    </w:p>
    <w:p w14:paraId="0C81EC4F" w14:textId="12700F6A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08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F5339BC" w14:textId="0EDC775C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5576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6E2F7EE" w14:textId="2D36D1C4" w:rsidR="00CA0437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zakres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 aktualnym Harmonogramem Realizacji Przedsięwzięcia</w:t>
      </w:r>
      <w:r w:rsidR="00B151F0">
        <w:rPr>
          <w:sz w:val="24"/>
          <w:szCs w:val="24"/>
        </w:rPr>
        <w:t>:</w:t>
      </w:r>
    </w:p>
    <w:p w14:paraId="545B5144" w14:textId="71272E45" w:rsidR="00B151F0" w:rsidRPr="00B151F0" w:rsidRDefault="0090475F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979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E498B06" w14:textId="56F36ADB" w:rsidR="00B151F0" w:rsidRPr="00B151F0" w:rsidRDefault="0090475F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8466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272ACC9" w14:textId="77777777" w:rsidR="00B151F0" w:rsidRPr="00745B6D" w:rsidRDefault="00B151F0" w:rsidP="008528B0">
      <w:pPr>
        <w:rPr>
          <w:sz w:val="24"/>
          <w:szCs w:val="24"/>
        </w:rPr>
      </w:pPr>
    </w:p>
    <w:p w14:paraId="1B7DB57A" w14:textId="6F96B185" w:rsidR="00204431" w:rsidRPr="00CA0437" w:rsidRDefault="00204431" w:rsidP="00351AB5">
      <w:pPr>
        <w:jc w:val="both"/>
        <w:rPr>
          <w:sz w:val="24"/>
          <w:szCs w:val="24"/>
        </w:rPr>
      </w:pPr>
      <w:bookmarkStart w:id="1" w:name="_Hlk200717710"/>
      <w:r w:rsidRPr="00CA0437">
        <w:rPr>
          <w:sz w:val="24"/>
          <w:szCs w:val="24"/>
        </w:rPr>
        <w:t>……………………………………..</w:t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  <w:t>……………………………………..</w:t>
      </w:r>
    </w:p>
    <w:p w14:paraId="34100034" w14:textId="2120BBEE" w:rsidR="00E558D3" w:rsidRPr="00CA0437" w:rsidRDefault="00204431" w:rsidP="00CA0437">
      <w:pPr>
        <w:ind w:left="4248" w:hanging="4248"/>
        <w:jc w:val="center"/>
        <w:rPr>
          <w:i/>
          <w:iCs/>
          <w:sz w:val="24"/>
          <w:szCs w:val="24"/>
        </w:rPr>
      </w:pPr>
      <w:r w:rsidRPr="00CA0437">
        <w:rPr>
          <w:i/>
          <w:iCs/>
          <w:sz w:val="24"/>
          <w:szCs w:val="24"/>
        </w:rPr>
        <w:t>Miejscowość, data</w:t>
      </w:r>
      <w:r w:rsidR="00193B74" w:rsidRPr="00CA0437">
        <w:rPr>
          <w:i/>
          <w:iCs/>
          <w:sz w:val="24"/>
          <w:szCs w:val="24"/>
        </w:rPr>
        <w:tab/>
      </w:r>
      <w:r w:rsidRPr="00CA0437">
        <w:rPr>
          <w:i/>
          <w:iCs/>
          <w:sz w:val="24"/>
          <w:szCs w:val="24"/>
        </w:rPr>
        <w:t>Podpis</w:t>
      </w:r>
      <w:r w:rsidR="00CA0437" w:rsidRPr="00CA0437">
        <w:rPr>
          <w:i/>
          <w:iCs/>
          <w:sz w:val="24"/>
          <w:szCs w:val="24"/>
        </w:rPr>
        <w:t xml:space="preserve"> Grantobiorcy</w:t>
      </w:r>
      <w:r w:rsidRPr="00CA0437">
        <w:rPr>
          <w:i/>
          <w:iCs/>
          <w:sz w:val="24"/>
          <w:szCs w:val="24"/>
        </w:rPr>
        <w:t xml:space="preserve"> </w:t>
      </w:r>
      <w:r w:rsidR="00B7222A" w:rsidRPr="00CA0437">
        <w:rPr>
          <w:i/>
          <w:iCs/>
          <w:sz w:val="24"/>
          <w:szCs w:val="24"/>
        </w:rPr>
        <w:t xml:space="preserve">/ </w:t>
      </w:r>
      <w:r w:rsidRPr="00CA0437">
        <w:rPr>
          <w:i/>
          <w:iCs/>
          <w:sz w:val="24"/>
          <w:szCs w:val="24"/>
        </w:rPr>
        <w:t>osoby upoważnionej</w:t>
      </w:r>
      <w:r w:rsidR="00B7222A" w:rsidRPr="00CA0437">
        <w:rPr>
          <w:i/>
          <w:iCs/>
          <w:sz w:val="24"/>
          <w:szCs w:val="24"/>
        </w:rPr>
        <w:t xml:space="preserve"> </w:t>
      </w:r>
      <w:r w:rsidR="00CA0437">
        <w:rPr>
          <w:i/>
          <w:iCs/>
          <w:sz w:val="24"/>
          <w:szCs w:val="24"/>
        </w:rPr>
        <w:br/>
      </w:r>
      <w:r w:rsidR="00B7222A" w:rsidRPr="00CA0437">
        <w:rPr>
          <w:i/>
          <w:iCs/>
          <w:sz w:val="24"/>
          <w:szCs w:val="24"/>
        </w:rPr>
        <w:t>do podejmowania czynności w jego imieniu</w:t>
      </w:r>
      <w:bookmarkEnd w:id="1"/>
    </w:p>
    <w:sectPr w:rsidR="00E558D3" w:rsidRPr="00CA0437" w:rsidSect="004664AD">
      <w:headerReference w:type="default" r:id="rId11"/>
      <w:pgSz w:w="11906" w:h="16838"/>
      <w:pgMar w:top="1134" w:right="1417" w:bottom="1417" w:left="1417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E2CA" w14:textId="77777777" w:rsidR="00203CA2" w:rsidRDefault="00203CA2" w:rsidP="0045294E">
      <w:pPr>
        <w:spacing w:after="0" w:line="240" w:lineRule="auto"/>
      </w:pPr>
      <w:r>
        <w:separator/>
      </w:r>
    </w:p>
  </w:endnote>
  <w:endnote w:type="continuationSeparator" w:id="0">
    <w:p w14:paraId="003191F7" w14:textId="77777777" w:rsidR="00203CA2" w:rsidRDefault="00203CA2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8C62" w14:textId="77777777" w:rsidR="00203CA2" w:rsidRDefault="00203CA2" w:rsidP="0045294E">
      <w:pPr>
        <w:spacing w:after="0" w:line="240" w:lineRule="auto"/>
      </w:pPr>
      <w:r>
        <w:separator/>
      </w:r>
    </w:p>
  </w:footnote>
  <w:footnote w:type="continuationSeparator" w:id="0">
    <w:p w14:paraId="00DF307D" w14:textId="77777777" w:rsidR="00203CA2" w:rsidRDefault="00203CA2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183" w14:textId="39FE69F7" w:rsidR="0045294E" w:rsidRDefault="00745B6D" w:rsidP="0045294E">
    <w:pPr>
      <w:pStyle w:val="Nagwek"/>
    </w:pPr>
    <w:r>
      <w:rPr>
        <w:noProof/>
      </w:rPr>
      <w:drawing>
        <wp:inline distT="0" distB="0" distL="0" distR="0" wp14:anchorId="7033F05C" wp14:editId="16AD2145">
          <wp:extent cx="5760720" cy="6261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BE7"/>
    <w:multiLevelType w:val="hybridMultilevel"/>
    <w:tmpl w:val="245C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391"/>
    <w:multiLevelType w:val="hybridMultilevel"/>
    <w:tmpl w:val="F328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7B5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7C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343"/>
    <w:multiLevelType w:val="hybridMultilevel"/>
    <w:tmpl w:val="BB7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29F"/>
    <w:multiLevelType w:val="hybridMultilevel"/>
    <w:tmpl w:val="4916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7842431"/>
    <w:multiLevelType w:val="hybridMultilevel"/>
    <w:tmpl w:val="2B165E58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1C70"/>
    <w:multiLevelType w:val="hybridMultilevel"/>
    <w:tmpl w:val="7B0CED6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4543"/>
    <w:multiLevelType w:val="hybridMultilevel"/>
    <w:tmpl w:val="0FFC8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0618B"/>
    <w:multiLevelType w:val="hybridMultilevel"/>
    <w:tmpl w:val="C49E96D4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8026A"/>
    <w:multiLevelType w:val="hybridMultilevel"/>
    <w:tmpl w:val="7320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1F28"/>
    <w:multiLevelType w:val="hybridMultilevel"/>
    <w:tmpl w:val="FC00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913"/>
    <w:multiLevelType w:val="hybridMultilevel"/>
    <w:tmpl w:val="A71A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20"/>
  </w:num>
  <w:num w:numId="8">
    <w:abstractNumId w:val="32"/>
  </w:num>
  <w:num w:numId="9">
    <w:abstractNumId w:val="23"/>
  </w:num>
  <w:num w:numId="10">
    <w:abstractNumId w:val="29"/>
  </w:num>
  <w:num w:numId="11">
    <w:abstractNumId w:val="11"/>
  </w:num>
  <w:num w:numId="12">
    <w:abstractNumId w:val="26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9"/>
  </w:num>
  <w:num w:numId="20">
    <w:abstractNumId w:val="21"/>
  </w:num>
  <w:num w:numId="21">
    <w:abstractNumId w:val="9"/>
  </w:num>
  <w:num w:numId="22">
    <w:abstractNumId w:val="28"/>
  </w:num>
  <w:num w:numId="23">
    <w:abstractNumId w:val="30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 w:numId="28">
    <w:abstractNumId w:val="25"/>
  </w:num>
  <w:num w:numId="29">
    <w:abstractNumId w:val="14"/>
  </w:num>
  <w:num w:numId="30">
    <w:abstractNumId w:val="27"/>
  </w:num>
  <w:num w:numId="31">
    <w:abstractNumId w:val="6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2645B"/>
    <w:rsid w:val="000359DC"/>
    <w:rsid w:val="00045B65"/>
    <w:rsid w:val="0005057C"/>
    <w:rsid w:val="000C2162"/>
    <w:rsid w:val="001311BD"/>
    <w:rsid w:val="00144E3F"/>
    <w:rsid w:val="00183D4A"/>
    <w:rsid w:val="00193B74"/>
    <w:rsid w:val="001D3B6F"/>
    <w:rsid w:val="001D45F3"/>
    <w:rsid w:val="001D5757"/>
    <w:rsid w:val="001E7392"/>
    <w:rsid w:val="00202B36"/>
    <w:rsid w:val="00203CA2"/>
    <w:rsid w:val="00204431"/>
    <w:rsid w:val="0027322C"/>
    <w:rsid w:val="00276C4E"/>
    <w:rsid w:val="002B2B8B"/>
    <w:rsid w:val="002B7C16"/>
    <w:rsid w:val="00316B08"/>
    <w:rsid w:val="003318CF"/>
    <w:rsid w:val="00351AB5"/>
    <w:rsid w:val="00382F1D"/>
    <w:rsid w:val="003A620C"/>
    <w:rsid w:val="0045294E"/>
    <w:rsid w:val="00463200"/>
    <w:rsid w:val="004664AD"/>
    <w:rsid w:val="004D1D9B"/>
    <w:rsid w:val="00560247"/>
    <w:rsid w:val="005D0974"/>
    <w:rsid w:val="005F4B03"/>
    <w:rsid w:val="006024DB"/>
    <w:rsid w:val="00623F7D"/>
    <w:rsid w:val="0064738A"/>
    <w:rsid w:val="00683498"/>
    <w:rsid w:val="006A7FDD"/>
    <w:rsid w:val="006C23CD"/>
    <w:rsid w:val="006C6D08"/>
    <w:rsid w:val="006D4026"/>
    <w:rsid w:val="006F27FF"/>
    <w:rsid w:val="00736D44"/>
    <w:rsid w:val="00745B6D"/>
    <w:rsid w:val="007A6E34"/>
    <w:rsid w:val="007D44BE"/>
    <w:rsid w:val="007F5580"/>
    <w:rsid w:val="00804635"/>
    <w:rsid w:val="00820580"/>
    <w:rsid w:val="00832D2C"/>
    <w:rsid w:val="008411BF"/>
    <w:rsid w:val="008528B0"/>
    <w:rsid w:val="008B5F2A"/>
    <w:rsid w:val="008C2B94"/>
    <w:rsid w:val="008D04BA"/>
    <w:rsid w:val="008D45D3"/>
    <w:rsid w:val="0090475F"/>
    <w:rsid w:val="00956050"/>
    <w:rsid w:val="009632FC"/>
    <w:rsid w:val="00970C14"/>
    <w:rsid w:val="0097625A"/>
    <w:rsid w:val="00993C68"/>
    <w:rsid w:val="009D09AC"/>
    <w:rsid w:val="009F7850"/>
    <w:rsid w:val="00A507CF"/>
    <w:rsid w:val="00AC6A17"/>
    <w:rsid w:val="00AD45FB"/>
    <w:rsid w:val="00AE0F4A"/>
    <w:rsid w:val="00B0135C"/>
    <w:rsid w:val="00B151F0"/>
    <w:rsid w:val="00B24127"/>
    <w:rsid w:val="00B336A3"/>
    <w:rsid w:val="00B66E54"/>
    <w:rsid w:val="00B7222A"/>
    <w:rsid w:val="00B807A5"/>
    <w:rsid w:val="00C31AA7"/>
    <w:rsid w:val="00C84933"/>
    <w:rsid w:val="00CA0437"/>
    <w:rsid w:val="00CC0EB1"/>
    <w:rsid w:val="00CE0FB5"/>
    <w:rsid w:val="00CE616A"/>
    <w:rsid w:val="00CF0BA2"/>
    <w:rsid w:val="00D07B27"/>
    <w:rsid w:val="00D52C97"/>
    <w:rsid w:val="00D63732"/>
    <w:rsid w:val="00D96B2B"/>
    <w:rsid w:val="00D97030"/>
    <w:rsid w:val="00E558D3"/>
    <w:rsid w:val="00E974E8"/>
    <w:rsid w:val="00F538DA"/>
    <w:rsid w:val="00F618F3"/>
    <w:rsid w:val="00F901D3"/>
    <w:rsid w:val="00F90ACA"/>
    <w:rsid w:val="00FC0772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CA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C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18B5374864A0BA5A5BC4E9D27D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8F5C3-EA32-4C27-ADF7-40172CF262B4}"/>
      </w:docPartPr>
      <w:docPartBody>
        <w:p w:rsidR="0019103B" w:rsidRDefault="00EB0997" w:rsidP="00EB0997">
          <w:pPr>
            <w:pStyle w:val="D6E18B5374864A0BA5A5BC4E9D27D2A1"/>
          </w:pPr>
          <w:r w:rsidRPr="001F7A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46C8948354CA79B281C5FDFCF1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EE6F9-24F5-483D-A90F-57854ED197B7}"/>
      </w:docPartPr>
      <w:docPartBody>
        <w:p w:rsidR="003F1180" w:rsidRDefault="00820A75" w:rsidP="00820A75">
          <w:pPr>
            <w:pStyle w:val="CF546C8948354CA79B281C5FDFCF18002"/>
          </w:pPr>
          <w:r>
            <w:rPr>
              <w:rStyle w:val="Tekstzastpczy"/>
            </w:rPr>
            <w:t>Nazwa Grantobiorcy</w:t>
          </w:r>
        </w:p>
      </w:docPartBody>
    </w:docPart>
    <w:docPart>
      <w:docPartPr>
        <w:name w:val="FA056CB74D934581B0463109008BF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64FD7-1DBB-47F3-9CE9-1452E2E8A2FD}"/>
      </w:docPartPr>
      <w:docPartBody>
        <w:p w:rsidR="003F1180" w:rsidRDefault="00820A75" w:rsidP="00820A75">
          <w:pPr>
            <w:pStyle w:val="FA056CB74D934581B0463109008BF63A2"/>
          </w:pPr>
          <w:r>
            <w:rPr>
              <w:rStyle w:val="Tekstzastpczy"/>
            </w:rPr>
            <w:t>Adres</w:t>
          </w:r>
        </w:p>
      </w:docPartBody>
    </w:docPart>
    <w:docPart>
      <w:docPartPr>
        <w:name w:val="EB084FD34FF644569B3AEAA13F1E4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EFB9-5E37-4C42-B092-49BDED81A649}"/>
      </w:docPartPr>
      <w:docPartBody>
        <w:p w:rsidR="003F1180" w:rsidRDefault="00820A75" w:rsidP="00820A75">
          <w:pPr>
            <w:pStyle w:val="EB084FD34FF644569B3AEAA13F1E41982"/>
          </w:pPr>
          <w:r w:rsidRPr="00146C6E">
            <w:rPr>
              <w:rStyle w:val="Tekstzastpczy"/>
            </w:rPr>
            <w:t>Numer umow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6A309-863C-4133-8A66-4A203E77BBB5}"/>
      </w:docPartPr>
      <w:docPartBody>
        <w:p w:rsidR="003F1180" w:rsidRDefault="0019103B">
          <w:r w:rsidRPr="00E14C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5278AF0686424894567FC8B024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7FE0-4A20-4E61-B7D7-278F0F5A9E3F}"/>
      </w:docPartPr>
      <w:docPartBody>
        <w:p w:rsidR="00475788" w:rsidRDefault="00820A75" w:rsidP="00820A75">
          <w:pPr>
            <w:pStyle w:val="FE5278AF0686424894567FC8B024F3F22"/>
          </w:pPr>
          <w:r w:rsidRPr="00240C56">
            <w:rPr>
              <w:rStyle w:val="Tekstzastpczy"/>
            </w:rPr>
            <w:t>należy wypełnić. %  zasobów/wydajności infrastruktury w ujęciu rocznym, nie więcej niż 20%</w:t>
          </w:r>
        </w:p>
      </w:docPartBody>
    </w:docPart>
    <w:docPart>
      <w:docPartPr>
        <w:name w:val="DECB2334282D45839BFADC1EA9D0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74774-FD72-4E17-BE11-397391807FD6}"/>
      </w:docPartPr>
      <w:docPartBody>
        <w:p w:rsidR="002A65DA" w:rsidRDefault="00820A75" w:rsidP="00820A75">
          <w:pPr>
            <w:pStyle w:val="DECB2334282D45839BFADC1EA9D043D22"/>
          </w:pPr>
          <w:r>
            <w:rPr>
              <w:rStyle w:val="Tekstzastpczy"/>
            </w:rPr>
            <w:t>Należy opisać jeżeli odstąpiono od użycia naklej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7"/>
    <w:rsid w:val="0019103B"/>
    <w:rsid w:val="002433BD"/>
    <w:rsid w:val="002A65DA"/>
    <w:rsid w:val="003F1180"/>
    <w:rsid w:val="00475788"/>
    <w:rsid w:val="006720B1"/>
    <w:rsid w:val="00694B78"/>
    <w:rsid w:val="006B60CA"/>
    <w:rsid w:val="00820A75"/>
    <w:rsid w:val="00B94CA9"/>
    <w:rsid w:val="00EB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A75"/>
    <w:rPr>
      <w:color w:val="808080"/>
    </w:rPr>
  </w:style>
  <w:style w:type="paragraph" w:customStyle="1" w:styleId="D6E18B5374864A0BA5A5BC4E9D27D2A1">
    <w:name w:val="D6E18B5374864A0BA5A5BC4E9D27D2A1"/>
    <w:rsid w:val="00EB0997"/>
  </w:style>
  <w:style w:type="paragraph" w:customStyle="1" w:styleId="CF546C8948354CA79B281C5FDFCF18002">
    <w:name w:val="CF546C8948354CA79B281C5FDFCF18002"/>
    <w:rsid w:val="00820A75"/>
    <w:rPr>
      <w:rFonts w:eastAsiaTheme="minorHAnsi"/>
      <w:lang w:eastAsia="en-US"/>
    </w:rPr>
  </w:style>
  <w:style w:type="paragraph" w:customStyle="1" w:styleId="FA056CB74D934581B0463109008BF63A2">
    <w:name w:val="FA056CB74D934581B0463109008BF63A2"/>
    <w:rsid w:val="00820A75"/>
    <w:rPr>
      <w:rFonts w:eastAsiaTheme="minorHAnsi"/>
      <w:lang w:eastAsia="en-US"/>
    </w:rPr>
  </w:style>
  <w:style w:type="paragraph" w:customStyle="1" w:styleId="EB084FD34FF644569B3AEAA13F1E41982">
    <w:name w:val="EB084FD34FF644569B3AEAA13F1E41982"/>
    <w:rsid w:val="00820A75"/>
    <w:rPr>
      <w:rFonts w:eastAsiaTheme="minorHAnsi"/>
      <w:lang w:eastAsia="en-US"/>
    </w:rPr>
  </w:style>
  <w:style w:type="paragraph" w:customStyle="1" w:styleId="DECB2334282D45839BFADC1EA9D043D22">
    <w:name w:val="DECB2334282D45839BFADC1EA9D043D22"/>
    <w:rsid w:val="00820A75"/>
    <w:rPr>
      <w:rFonts w:eastAsiaTheme="minorHAnsi"/>
      <w:lang w:eastAsia="en-US"/>
    </w:rPr>
  </w:style>
  <w:style w:type="paragraph" w:customStyle="1" w:styleId="FE5278AF0686424894567FC8B024F3F22">
    <w:name w:val="FE5278AF0686424894567FC8B024F3F22"/>
    <w:rsid w:val="00820A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Fuksiewicz Lena</cp:lastModifiedBy>
  <cp:revision>10</cp:revision>
  <dcterms:created xsi:type="dcterms:W3CDTF">2026-02-16T10:11:00Z</dcterms:created>
  <dcterms:modified xsi:type="dcterms:W3CDTF">2026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